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3F764" w14:textId="77777777" w:rsidR="00DE2991" w:rsidRPr="00F30B06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</w:p>
    <w:p w14:paraId="2BE6BDD3" w14:textId="77777777" w:rsidR="00DE2991" w:rsidRPr="00F30B06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B06">
        <w:rPr>
          <w:rFonts w:asciiTheme="minorHAnsi" w:hAnsiTheme="minorHAnsi" w:cstheme="minorHAnsi"/>
          <w:b/>
          <w:sz w:val="24"/>
          <w:szCs w:val="24"/>
        </w:rPr>
        <w:t>KVIETIMAS</w:t>
      </w:r>
    </w:p>
    <w:p w14:paraId="4E0D234A" w14:textId="77777777" w:rsidR="00BA134F" w:rsidRPr="00F30B06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B06">
        <w:rPr>
          <w:rFonts w:asciiTheme="minorHAnsi" w:hAnsiTheme="minorHAnsi" w:cstheme="minorHAnsi"/>
          <w:b/>
          <w:sz w:val="24"/>
          <w:szCs w:val="24"/>
        </w:rPr>
        <w:t>PATEIKTI PASIŪLYMUS ATNAUJINTAM</w:t>
      </w:r>
      <w:r w:rsidR="00791CCE" w:rsidRPr="00F30B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B06">
        <w:rPr>
          <w:rFonts w:asciiTheme="minorHAnsi" w:hAnsiTheme="minorHAnsi" w:cstheme="minorHAnsi"/>
          <w:b/>
          <w:sz w:val="24"/>
          <w:szCs w:val="24"/>
        </w:rPr>
        <w:t xml:space="preserve">VARŽYMUISI </w:t>
      </w:r>
    </w:p>
    <w:p w14:paraId="632EB5DA" w14:textId="77777777" w:rsidR="00A776FA" w:rsidRPr="00810B0C" w:rsidRDefault="00DE2991" w:rsidP="00A776FA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AL</w:t>
      </w:r>
      <w:r w:rsidR="00EE1F3D"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  <w:r w:rsidR="00A776FA"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6-29</w:t>
      </w:r>
      <w:r w:rsidR="00EE1F3D"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LIMINARIĄJĄ SUTARTĮ </w:t>
      </w:r>
      <w:r w:rsidR="00791CCE"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. </w:t>
      </w:r>
      <w:r w:rsidR="00EE1F3D"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-362</w:t>
      </w:r>
      <w:r w:rsidR="00A776FA" w:rsidRPr="00810B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BC9134" w14:textId="30F5632C" w:rsidR="005640A4" w:rsidRPr="00F30B06" w:rsidRDefault="00DE2991" w:rsidP="00A776FA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B0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ĖL </w:t>
      </w:r>
      <w:r w:rsidR="005640A4" w:rsidRPr="00F30B06">
        <w:rPr>
          <w:rFonts w:asciiTheme="minorHAnsi" w:hAnsiTheme="minorHAnsi" w:cstheme="minorHAnsi"/>
          <w:b/>
          <w:sz w:val="24"/>
          <w:szCs w:val="24"/>
        </w:rPr>
        <w:t xml:space="preserve">KAUNO MIESTO SUSISIEKIMO KOMUNIKACIJŲ REMONTO IR REKONSTRUKCIJOS DARBŲ CENTRO, DAINAVOS, EIGULIŲ, GRIČIUPIO, PETRAŠIŪNŲ, ŠANČIŲ IR ŽALIAKALNIO SENIŪNIJOSE, </w:t>
      </w:r>
    </w:p>
    <w:p w14:paraId="331B4EA9" w14:textId="77777777" w:rsidR="005640A4" w:rsidRPr="00F30B06" w:rsidRDefault="005640A4" w:rsidP="005640A4">
      <w:pPr>
        <w:spacing w:after="0" w:line="2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B06">
        <w:rPr>
          <w:rFonts w:asciiTheme="minorHAnsi" w:hAnsiTheme="minorHAnsi" w:cstheme="minorHAnsi"/>
          <w:b/>
          <w:sz w:val="24"/>
          <w:szCs w:val="24"/>
        </w:rPr>
        <w:t xml:space="preserve">PIRKIMO </w:t>
      </w:r>
    </w:p>
    <w:p w14:paraId="19DCD22F" w14:textId="77777777" w:rsidR="00BA134F" w:rsidRPr="00F30B06" w:rsidRDefault="00791CCE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B06">
        <w:rPr>
          <w:rFonts w:asciiTheme="minorHAnsi" w:hAnsiTheme="minorHAnsi" w:cstheme="minorHAnsi"/>
          <w:b/>
          <w:sz w:val="24"/>
          <w:szCs w:val="24"/>
        </w:rPr>
        <w:t>___________________</w:t>
      </w:r>
    </w:p>
    <w:p w14:paraId="477813F0" w14:textId="77777777" w:rsidR="00E75F19" w:rsidRPr="00F30B06" w:rsidRDefault="00DE2991" w:rsidP="008B13E8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</w:rPr>
        <w:t>(</w:t>
      </w:r>
      <w:r w:rsidRPr="00F30B06">
        <w:rPr>
          <w:rFonts w:asciiTheme="minorHAnsi" w:hAnsiTheme="minorHAnsi" w:cstheme="minorHAnsi"/>
          <w:i/>
          <w:sz w:val="24"/>
          <w:szCs w:val="24"/>
        </w:rPr>
        <w:t>nurodyti datą, vietą</w:t>
      </w:r>
      <w:r w:rsidRPr="00F30B06">
        <w:rPr>
          <w:rFonts w:asciiTheme="minorHAnsi" w:hAnsiTheme="minorHAnsi" w:cstheme="minorHAnsi"/>
          <w:sz w:val="24"/>
          <w:szCs w:val="24"/>
        </w:rPr>
        <w:t>)</w:t>
      </w:r>
    </w:p>
    <w:p w14:paraId="64A1C73C" w14:textId="77777777" w:rsidR="00E75F19" w:rsidRPr="00F30B06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p w14:paraId="2D653BF7" w14:textId="40531E1B" w:rsidR="00E75F19" w:rsidRPr="00F30B06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</w:rPr>
        <w:t>Užsakovui</w:t>
      </w:r>
      <w:r w:rsidR="0083161E" w:rsidRPr="00F30B06">
        <w:rPr>
          <w:rFonts w:asciiTheme="minorHAnsi" w:hAnsiTheme="minorHAnsi" w:cstheme="minorHAnsi"/>
          <w:sz w:val="24"/>
          <w:szCs w:val="24"/>
        </w:rPr>
        <w:t xml:space="preserve"> </w:t>
      </w:r>
      <w:r w:rsidR="00E75F19" w:rsidRPr="00F30B06">
        <w:rPr>
          <w:rFonts w:asciiTheme="minorHAnsi" w:hAnsiTheme="minorHAnsi" w:cstheme="minorHAnsi"/>
          <w:sz w:val="24"/>
          <w:szCs w:val="24"/>
        </w:rPr>
        <w:t>nusprendus nustatyta tvarka įsigyti</w:t>
      </w:r>
      <w:r w:rsidR="00A776FA" w:rsidRPr="00F30B06">
        <w:rPr>
          <w:rFonts w:asciiTheme="minorHAnsi" w:hAnsiTheme="minorHAnsi" w:cstheme="minorHAnsi"/>
          <w:sz w:val="24"/>
          <w:szCs w:val="24"/>
        </w:rPr>
        <w:t xml:space="preserve"> </w:t>
      </w:r>
      <w:r w:rsidR="00A776FA" w:rsidRPr="00810B0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A776FA" w:rsidRPr="00810B0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alaikio stovėjimo zonos aikštelių Centro, Dainavos, Eigulių, Gričiupio, Petrašiūnų, Šančių ir Žaliakalnio seniūnijose paprastojo remonto darbus</w:t>
      </w:r>
      <w:r w:rsidR="00A776FA" w:rsidRPr="00F30B06">
        <w:rPr>
          <w:rFonts w:asciiTheme="minorHAnsi" w:hAnsiTheme="minorHAnsi" w:cstheme="minorHAns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F19" w:rsidRPr="00F30B06">
        <w:rPr>
          <w:rFonts w:asciiTheme="minorHAnsi" w:hAnsiTheme="minorHAnsi" w:cstheme="minorHAnsi"/>
          <w:sz w:val="24"/>
          <w:szCs w:val="24"/>
        </w:rPr>
        <w:t xml:space="preserve">nurodytus 1 Kvietimo priedėlyje, prašome įvertinti šiame Kvietime pateiktą informaciją ir iki </w:t>
      </w:r>
      <w:r w:rsidR="00427459" w:rsidRPr="00F30B06">
        <w:rPr>
          <w:rFonts w:asciiTheme="minorHAnsi" w:hAnsiTheme="minorHAnsi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318DE">
        <w:rPr>
          <w:rFonts w:asciiTheme="minorHAnsi" w:hAnsiTheme="minorHAnsi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27459" w:rsidRPr="00F30B06">
        <w:rPr>
          <w:rFonts w:asciiTheme="minorHAnsi" w:hAnsiTheme="minorHAnsi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. ........................... val. </w:t>
      </w:r>
      <w:r w:rsidR="00E75F19" w:rsidRPr="00F30B06">
        <w:rPr>
          <w:rFonts w:asciiTheme="minorHAnsi" w:hAnsiTheme="minorHAnsi" w:cstheme="minorHAnsi"/>
          <w:sz w:val="24"/>
          <w:szCs w:val="24"/>
        </w:rPr>
        <w:t xml:space="preserve">Preliminariojoje sutartyje dėl </w:t>
      </w:r>
      <w:r w:rsidRPr="00F30B06">
        <w:rPr>
          <w:rFonts w:asciiTheme="minorHAnsi" w:hAnsiTheme="minorHAnsi" w:cstheme="minorHAnsi"/>
          <w:sz w:val="24"/>
          <w:szCs w:val="24"/>
        </w:rPr>
        <w:t xml:space="preserve">Kauno miesto susisiekimo komunikacijų remonto ir rekonstrukcijos darbų pirkimo </w:t>
      </w:r>
      <w:r w:rsidR="00B2216B" w:rsidRPr="00F30B06">
        <w:rPr>
          <w:rFonts w:asciiTheme="minorHAnsi" w:hAnsiTheme="minorHAnsi" w:cstheme="minorHAnsi"/>
          <w:sz w:val="24"/>
          <w:szCs w:val="24"/>
        </w:rPr>
        <w:t>Nr.</w:t>
      </w:r>
      <w:r w:rsidR="00B2216B" w:rsidRPr="00F30B0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2216B" w:rsidRPr="00F30B06">
        <w:rPr>
          <w:rFonts w:asciiTheme="minorHAnsi" w:hAnsiTheme="minorHAnsi" w:cstheme="minorHAnsi"/>
          <w:sz w:val="24"/>
          <w:szCs w:val="24"/>
        </w:rPr>
        <w:t>664049</w:t>
      </w:r>
      <w:r w:rsidRPr="00F30B06">
        <w:rPr>
          <w:rFonts w:asciiTheme="minorHAnsi" w:hAnsiTheme="minorHAnsi" w:cstheme="minorHAnsi"/>
          <w:sz w:val="24"/>
          <w:szCs w:val="24"/>
        </w:rPr>
        <w:t xml:space="preserve"> pirkimo dalies</w:t>
      </w:r>
      <w:r w:rsidRPr="00F30B06">
        <w:rPr>
          <w:rFonts w:asciiTheme="minorHAnsi" w:hAnsiTheme="minorHAnsi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216B" w:rsidRPr="00F30B06">
        <w:rPr>
          <w:rFonts w:asciiTheme="minorHAnsi" w:hAnsiTheme="minorHAnsi" w:cstheme="minorHAnsi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Pr="00F30B06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0B06">
        <w:rPr>
          <w:rFonts w:asciiTheme="minorHAnsi" w:hAnsiTheme="minorHAnsi" w:cstheme="minorHAnsi"/>
          <w:sz w:val="24"/>
          <w:szCs w:val="24"/>
        </w:rPr>
        <w:t xml:space="preserve">(toliau – Preliminarioji sutartis) </w:t>
      </w:r>
      <w:r w:rsidR="00E75F19" w:rsidRPr="00F30B06">
        <w:rPr>
          <w:rFonts w:asciiTheme="minorHAnsi" w:hAnsiTheme="minorHAnsi" w:cstheme="minorHAnsi"/>
          <w:sz w:val="24"/>
          <w:szCs w:val="24"/>
        </w:rPr>
        <w:t>nustatytomis sąlygomis ir tvarka pateikti Pasiūlymus Atnaujintame varžymesi. Šiame Kvietime vartojamos sąvokos atitinka ir turi būti aiškinamos pagal Preliminariojoje sutartyje pateiktus apibrėžimus.</w:t>
      </w:r>
    </w:p>
    <w:p w14:paraId="1FBA2D2D" w14:textId="77777777" w:rsidR="00E75F19" w:rsidRPr="00F30B06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97"/>
        <w:gridCol w:w="5758"/>
      </w:tblGrid>
      <w:tr w:rsidR="00DE2991" w:rsidRPr="00F30B06" w14:paraId="2E3B1049" w14:textId="77777777" w:rsidTr="00DF7214">
        <w:tc>
          <w:tcPr>
            <w:tcW w:w="298" w:type="pct"/>
            <w:vAlign w:val="center"/>
          </w:tcPr>
          <w:p w14:paraId="4463E4E6" w14:textId="77777777" w:rsidR="00DE2991" w:rsidRPr="00F30B06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Eil. Nr.</w:t>
            </w:r>
          </w:p>
        </w:tc>
        <w:tc>
          <w:tcPr>
            <w:tcW w:w="1712" w:type="pct"/>
            <w:vAlign w:val="center"/>
          </w:tcPr>
          <w:p w14:paraId="47512552" w14:textId="77777777" w:rsidR="00DE2991" w:rsidRPr="00F30B06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Pavadinimas</w:t>
            </w:r>
          </w:p>
        </w:tc>
        <w:tc>
          <w:tcPr>
            <w:tcW w:w="2990" w:type="pct"/>
            <w:vAlign w:val="center"/>
          </w:tcPr>
          <w:p w14:paraId="0F11857F" w14:textId="06CD072A" w:rsidR="00DE2991" w:rsidRPr="00F30B06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Informacija apie </w:t>
            </w:r>
            <w:r w:rsidR="00E75F19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Darbų 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pirkimą Preliminariosios sutarties pagrindu</w:t>
            </w:r>
            <w:r w:rsidR="002E7016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E2991" w:rsidRPr="00F30B06" w14:paraId="5292BCC4" w14:textId="77777777" w:rsidTr="00DF7214">
        <w:tc>
          <w:tcPr>
            <w:tcW w:w="298" w:type="pct"/>
          </w:tcPr>
          <w:p w14:paraId="2AEC8E5F" w14:textId="77777777" w:rsidR="00DE2991" w:rsidRPr="00F30B06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12" w:type="pct"/>
          </w:tcPr>
          <w:p w14:paraId="501EA1C9" w14:textId="77777777" w:rsidR="00DE2991" w:rsidRPr="00F30B06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Pirkimo objektas (</w:t>
            </w:r>
            <w:r w:rsidRPr="00F30B0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arbai, nurodyti 1 priedėlyje)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0" w:type="pct"/>
          </w:tcPr>
          <w:p w14:paraId="7F85FEF3" w14:textId="15ACDA74" w:rsidR="00E359D1" w:rsidRPr="00F30B06" w:rsidRDefault="00B2216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galaikio stovėjimo zonos aikštelių Centro, Dainavos, Eigulių, Gričiupio, Petrašiūnų, Šančių ir Žaliakalnio seniūnijose paprastojo remonto darbai</w:t>
            </w:r>
          </w:p>
        </w:tc>
      </w:tr>
      <w:tr w:rsidR="00E75F19" w:rsidRPr="00F30B06" w14:paraId="264E28D6" w14:textId="77777777" w:rsidTr="00DF721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B38" w14:textId="77777777" w:rsidR="00E75F19" w:rsidRPr="00F30B06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264" w14:textId="77777777" w:rsidR="00E75F19" w:rsidRPr="00F30B06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Darbų atlikimo terminas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125" w14:textId="7A12273E" w:rsidR="00E75F19" w:rsidRPr="00F30B06" w:rsidRDefault="00427459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iCs/>
                <w:sz w:val="24"/>
                <w:szCs w:val="24"/>
              </w:rPr>
              <w:t>Darbai turi būti atlikti ne vėliau kaip per Užsakovo užsakyme nurodytus terminus. Visi Darbai pagal Sutartį turi būti atlikti ne vėliau kaip per 12</w:t>
            </w:r>
            <w:r w:rsidRPr="00F30B06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  <w:r w:rsidRPr="00F30B06">
              <w:rPr>
                <w:rFonts w:asciiTheme="minorHAnsi" w:hAnsiTheme="minorHAnsi" w:cstheme="minorHAnsi"/>
                <w:iCs/>
                <w:sz w:val="24"/>
                <w:szCs w:val="24"/>
              </w:rPr>
              <w:t>mėn.</w:t>
            </w:r>
          </w:p>
        </w:tc>
      </w:tr>
      <w:tr w:rsidR="00DE2991" w:rsidRPr="00F30B06" w14:paraId="7E3C6C7F" w14:textId="77777777" w:rsidTr="00DF7214">
        <w:tc>
          <w:tcPr>
            <w:tcW w:w="298" w:type="pct"/>
          </w:tcPr>
          <w:p w14:paraId="1F815EE7" w14:textId="77777777" w:rsidR="00DE2991" w:rsidRPr="00F30B06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14:paraId="4122907F" w14:textId="77777777" w:rsidR="00DE2991" w:rsidRPr="00F30B06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Planuojam</w:t>
            </w:r>
            <w:r w:rsidR="002D6DE1" w:rsidRPr="00F30B06">
              <w:rPr>
                <w:rFonts w:asciiTheme="minorHAnsi" w:hAnsiTheme="minorHAnsi" w:cstheme="minorHAnsi"/>
                <w:sz w:val="24"/>
                <w:szCs w:val="24"/>
              </w:rPr>
              <w:t>os sudaryti Pagrindinės sutartie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s sąlygos, nenurodytos Preliminariojoje sutartyje</w:t>
            </w:r>
          </w:p>
          <w:p w14:paraId="660E2409" w14:textId="77777777" w:rsidR="00E359D1" w:rsidRPr="00F30B06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0" w:type="pct"/>
          </w:tcPr>
          <w:p w14:paraId="45AA2906" w14:textId="5B50CC62" w:rsidR="00427459" w:rsidRPr="00F30B06" w:rsidRDefault="00427459" w:rsidP="004274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Pridedamas Kauno miesto susisiekimo komunikacijų remonto ir rekonstrukcijos darbų Centro, Dainavos, Eigulių, Gričiupio, Petrašiūnų, Šančių ir Žaliakalnio seniūnijose pirkimo pagrindinės sutarties projektas. </w:t>
            </w:r>
          </w:p>
          <w:p w14:paraId="47896D8C" w14:textId="74E30E57" w:rsidR="00E359D1" w:rsidRPr="00F30B06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color w:val="5B9BD5"/>
                <w:sz w:val="24"/>
                <w:szCs w:val="24"/>
              </w:rPr>
            </w:pPr>
          </w:p>
        </w:tc>
      </w:tr>
      <w:tr w:rsidR="00DE2991" w:rsidRPr="00F30B06" w14:paraId="0D01D384" w14:textId="77777777" w:rsidTr="00DF7214">
        <w:tc>
          <w:tcPr>
            <w:tcW w:w="298" w:type="pct"/>
          </w:tcPr>
          <w:p w14:paraId="6F1B3FC4" w14:textId="77777777" w:rsidR="00DE2991" w:rsidRPr="00F30B06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14:paraId="036A3752" w14:textId="77777777" w:rsidR="00DE2991" w:rsidRPr="00F30B06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0" w:type="pct"/>
          </w:tcPr>
          <w:p w14:paraId="4A2F2095" w14:textId="0A07AA36" w:rsidR="001C5FBD" w:rsidRPr="00F30B06" w:rsidRDefault="005E43F3" w:rsidP="00B2216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rFonts w:asciiTheme="minorHAnsi" w:hAnsiTheme="minorHAnsi" w:cstheme="minorHAnsi"/>
                <w:color w:val="5B9BD5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>ažiausia kaina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E2991" w:rsidRPr="00F30B06" w14:paraId="5E2A7F79" w14:textId="77777777" w:rsidTr="00DF7214">
        <w:tc>
          <w:tcPr>
            <w:tcW w:w="298" w:type="pct"/>
          </w:tcPr>
          <w:p w14:paraId="1A1C2B33" w14:textId="77777777" w:rsidR="00DE2991" w:rsidRPr="00F30B06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14:paraId="45B1F880" w14:textId="77777777" w:rsidR="00DE2991" w:rsidRPr="00F30B06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Terminas arba data, iki kurios turi būti pateikti </w:t>
            </w:r>
            <w:r w:rsidR="00E75F19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Rangovų 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Pasiūlymai Atnaujintame varžymesi</w:t>
            </w:r>
          </w:p>
        </w:tc>
        <w:tc>
          <w:tcPr>
            <w:tcW w:w="2990" w:type="pct"/>
          </w:tcPr>
          <w:p w14:paraId="57973073" w14:textId="305F4B9E" w:rsidR="00DE2991" w:rsidRPr="00F30B06" w:rsidRDefault="00427459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318D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m. ................. val.</w:t>
            </w:r>
          </w:p>
        </w:tc>
      </w:tr>
      <w:tr w:rsidR="00E359D1" w:rsidRPr="00F30B06" w14:paraId="5008FA6F" w14:textId="77777777" w:rsidTr="00DF721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AAD" w14:textId="77777777" w:rsidR="00E359D1" w:rsidRPr="00F30B06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359D1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0E6" w14:textId="77777777" w:rsidR="00E359D1" w:rsidRPr="00F30B06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Informacija apie Sutarties įvykdymo  užtikrinimo reikalavimą (jei taikoma, dokumentas pateikiamas pagal pridedamą Sutarties įvykdymo užtikrinimo formą) 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70F" w14:textId="02359E1D" w:rsidR="00E359D1" w:rsidRPr="00F30B06" w:rsidRDefault="00427459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Per 5 (penkias) darbo dienas nuo Sutarties pasirašymo dienos pateikti 5 procentų nuo Sutarties 8 punkte nurodytos pradinės Sutarties vertės dydžio įvykdymo užtikrinimą, išduotą banko (kredito unijos), draudimo bendrovės ar kito turinčio teisę verstis šia veikla garantuotojo, galiojantį iki Sutarties galiojimo termino pabaigos.</w:t>
            </w:r>
          </w:p>
        </w:tc>
      </w:tr>
      <w:tr w:rsidR="00EB072A" w:rsidRPr="00F30B06" w14:paraId="4FB2815E" w14:textId="77777777" w:rsidTr="00DF7214">
        <w:trPr>
          <w:trHeight w:val="1690"/>
        </w:trPr>
        <w:tc>
          <w:tcPr>
            <w:tcW w:w="298" w:type="pct"/>
          </w:tcPr>
          <w:p w14:paraId="037C41F4" w14:textId="77777777" w:rsidR="00EB072A" w:rsidRPr="00F30B06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EB072A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14:paraId="50FAE802" w14:textId="77777777" w:rsidR="00EB072A" w:rsidRPr="00F30B06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EBVPD nurodyta informacija</w:t>
            </w:r>
          </w:p>
        </w:tc>
        <w:tc>
          <w:tcPr>
            <w:tcW w:w="2990" w:type="pct"/>
          </w:tcPr>
          <w:p w14:paraId="44A381AC" w14:textId="77777777" w:rsidR="00EB072A" w:rsidRPr="00F30B06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56518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eikalaujama </w:t>
            </w:r>
            <w:r w:rsidR="00E75F19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Rangovui </w:t>
            </w:r>
            <w:r w:rsidR="00256518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F30B0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56518" w:rsidRPr="00F30B06">
              <w:rPr>
                <w:rFonts w:asciiTheme="minorHAnsi" w:hAnsiTheme="minorHAnsi" w:cstheme="minorHAnsi"/>
                <w:sz w:val="24"/>
                <w:szCs w:val="24"/>
              </w:rPr>
              <w:t>reliminariosios sutarties sudarymo yra nepasikeitusi, arba jei pasikeitusi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- pateikti</w:t>
            </w:r>
            <w:r w:rsidR="00256518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aktualią informaciją</w:t>
            </w:r>
            <w:r w:rsidR="0061258E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E2991" w:rsidRPr="00F30B06" w14:paraId="420FA311" w14:textId="77777777" w:rsidTr="00DF7214">
        <w:trPr>
          <w:trHeight w:val="1690"/>
        </w:trPr>
        <w:tc>
          <w:tcPr>
            <w:tcW w:w="298" w:type="pct"/>
          </w:tcPr>
          <w:p w14:paraId="0E19E3D8" w14:textId="77777777" w:rsidR="00DE2991" w:rsidRPr="00F30B06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14:paraId="12469024" w14:textId="77777777" w:rsidR="00E359D1" w:rsidRPr="00F30B06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0" w:type="pct"/>
          </w:tcPr>
          <w:p w14:paraId="05E77EB5" w14:textId="77777777" w:rsidR="00045F82" w:rsidRPr="00F30B06" w:rsidRDefault="00045F82" w:rsidP="00045F8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Kvietimas siunčiamas, pasiūlymai teikiami, Susirašinėjimas vykdomas CVP IS priemonėmis.</w:t>
            </w:r>
          </w:p>
          <w:p w14:paraId="1CF4AB24" w14:textId="04AF2BA4" w:rsidR="00045F82" w:rsidRPr="00F30B06" w:rsidRDefault="00045F82" w:rsidP="00045F8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Maksimali Tinkamam Darbų įvykdymui būtinų atlikti darbų</w:t>
            </w:r>
            <w:r w:rsidRPr="00F30B0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įsigijimui skirta suma</w:t>
            </w:r>
            <w:r w:rsidRPr="00F30B0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 </w:t>
            </w:r>
            <w:r w:rsidR="00A318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A318D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00 000 Eur su PVM </w:t>
            </w:r>
            <w:r w:rsidRPr="00F30B06">
              <w:rPr>
                <w:rFonts w:asciiTheme="minorHAnsi" w:hAnsiTheme="minorHAnsi" w:cstheme="minorHAnsi"/>
                <w:i/>
                <w:sz w:val="24"/>
                <w:szCs w:val="24"/>
              </w:rPr>
              <w:t>(nurodyti Užsakovo nustatytą galimą maksimalią Tinkamam Darbų įvykdymui būtinų atlikti darbų įsigijimui skirtą sumą) (taikoma jei tokie darbai perkami), išskyrus VPĮ 45 straipsnio 1 dalies 5 punkte nurodytą atvejį, kai Kvietime maksimali darbams skirta suma nenurodoma.</w:t>
            </w:r>
          </w:p>
          <w:p w14:paraId="03467264" w14:textId="71563F32" w:rsidR="0083161E" w:rsidRPr="00F30B06" w:rsidRDefault="00045F82" w:rsidP="00045F8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NETAIKOMA</w:t>
            </w:r>
            <w:r w:rsidR="00C66270" w:rsidRPr="00F30B0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30943DB2" w14:textId="77777777" w:rsidR="0083161E" w:rsidRPr="00F30B06" w:rsidRDefault="0083161E" w:rsidP="00B2216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i/>
                <w:iCs/>
                <w:color w:val="3366FF"/>
                <w:sz w:val="24"/>
                <w:szCs w:val="24"/>
              </w:rPr>
            </w:pPr>
          </w:p>
        </w:tc>
      </w:tr>
      <w:tr w:rsidR="00DE2991" w:rsidRPr="00F30B06" w14:paraId="0BD67227" w14:textId="77777777" w:rsidTr="00DF7214">
        <w:tc>
          <w:tcPr>
            <w:tcW w:w="298" w:type="pct"/>
          </w:tcPr>
          <w:p w14:paraId="6CEF8F00" w14:textId="77777777" w:rsidR="00DE2991" w:rsidRPr="00F30B06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14:paraId="3D4DEC4F" w14:textId="77777777" w:rsidR="00DE2991" w:rsidRPr="00F30B06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Užsakovo</w:t>
            </w:r>
            <w:r w:rsidR="00775033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ontaktiniai duomenys dėl šiame </w:t>
            </w:r>
            <w:r w:rsidR="00CC20BC" w:rsidRPr="00F30B06">
              <w:rPr>
                <w:rFonts w:asciiTheme="minorHAnsi" w:hAnsiTheme="minorHAnsi" w:cstheme="minorHAnsi"/>
                <w:sz w:val="24"/>
                <w:szCs w:val="24"/>
              </w:rPr>
              <w:t>Kvietime</w:t>
            </w:r>
            <w:r w:rsidR="00DE2991" w:rsidRPr="00F30B06">
              <w:rPr>
                <w:rFonts w:asciiTheme="minorHAnsi" w:hAnsiTheme="minorHAnsi" w:cstheme="minorHAns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0" w:type="pct"/>
          </w:tcPr>
          <w:p w14:paraId="2B533187" w14:textId="77777777" w:rsidR="00B2216B" w:rsidRPr="00B2216B" w:rsidRDefault="00B2216B" w:rsidP="00B2216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216B">
              <w:rPr>
                <w:rFonts w:asciiTheme="minorHAnsi" w:hAnsiTheme="minorHAnsi" w:cstheme="minorHAnsi"/>
                <w:sz w:val="24"/>
                <w:szCs w:val="24"/>
              </w:rPr>
              <w:t>Andrius Antanaitis</w:t>
            </w:r>
          </w:p>
          <w:p w14:paraId="319FD5E5" w14:textId="77777777" w:rsidR="00B2216B" w:rsidRPr="00B2216B" w:rsidRDefault="00B2216B" w:rsidP="00B2216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216B">
              <w:rPr>
                <w:rFonts w:asciiTheme="minorHAnsi" w:hAnsiTheme="minorHAnsi" w:cstheme="minorHAnsi"/>
                <w:sz w:val="24"/>
                <w:szCs w:val="24"/>
              </w:rPr>
              <w:t>Miesto tvarkymo skyriaus specialistas</w:t>
            </w:r>
          </w:p>
          <w:p w14:paraId="5BDD8177" w14:textId="1AB9C4F8" w:rsidR="00B2216B" w:rsidRPr="00B2216B" w:rsidRDefault="00B2216B" w:rsidP="00B2216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216B">
              <w:rPr>
                <w:rFonts w:asciiTheme="minorHAnsi" w:hAnsiTheme="minorHAnsi" w:cstheme="minorHAnsi"/>
                <w:sz w:val="24"/>
                <w:szCs w:val="24"/>
              </w:rPr>
              <w:t xml:space="preserve">Tel. </w:t>
            </w:r>
            <w:proofErr w:type="spellStart"/>
            <w:r w:rsidRPr="00B2216B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F30B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spellEnd"/>
            <w:r w:rsidRPr="00B2216B">
              <w:rPr>
                <w:rFonts w:asciiTheme="minorHAnsi" w:hAnsiTheme="minorHAnsi" w:cstheme="minorHAnsi"/>
                <w:sz w:val="24"/>
                <w:szCs w:val="24"/>
              </w:rPr>
              <w:t xml:space="preserve"> +37067403281</w:t>
            </w:r>
          </w:p>
          <w:p w14:paraId="5BBC92D0" w14:textId="77777777" w:rsidR="00B2216B" w:rsidRPr="00B2216B" w:rsidRDefault="00B2216B" w:rsidP="00B2216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21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rius.antanaitis@kaunas.lt</w:t>
            </w:r>
          </w:p>
          <w:p w14:paraId="11693301" w14:textId="77777777" w:rsidR="00FE241C" w:rsidRPr="00F30B06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</w:tr>
    </w:tbl>
    <w:p w14:paraId="3953BB53" w14:textId="77777777" w:rsidR="00DF7214" w:rsidRPr="00F30B06" w:rsidRDefault="00DF7214" w:rsidP="00DF721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F30B06">
        <w:rPr>
          <w:rFonts w:asciiTheme="minorHAnsi" w:hAnsiTheme="minorHAnsi" w:cstheme="minorHAnsi"/>
          <w:sz w:val="24"/>
          <w:szCs w:val="24"/>
        </w:rPr>
        <w:t>Tinkamam aplinkos sutvarkymui būtini atlikti darbai – Preliminariosios sutarties 2 priede nenurodyti, tačiau tinkamam Užsakovo planuojamų darbų įvykdymui reikalingi atlikti, vykdant Atnaujintą varžymąsi įsigyjami darbai.</w:t>
      </w:r>
    </w:p>
    <w:p w14:paraId="5C462F79" w14:textId="77777777" w:rsidR="00DF7214" w:rsidRPr="00F30B06" w:rsidRDefault="00DF7214" w:rsidP="00DF721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F30B06">
        <w:rPr>
          <w:rFonts w:asciiTheme="minorHAnsi" w:hAnsiTheme="minorHAnsi" w:cstheme="minorHAnsi"/>
          <w:sz w:val="24"/>
          <w:szCs w:val="24"/>
        </w:rPr>
        <w:t>Jei Rangovo Atnaujintam tiekėjų varžymuisi pateiktame pasiūlyme Tinkamam Darbų įvykdymui būtinų atlikti darbų įkainių ir kiekių sandaugų bendra suma (su PVM) yra didesnė už tokiems darbams skirtą Kvietimo 8 punkte nurodytą sumą, toks pasiūlymas laikomas nepriimtinu ir yra atmetamas,</w:t>
      </w:r>
      <w:r w:rsidRPr="00F30B0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30B06">
        <w:rPr>
          <w:rFonts w:asciiTheme="minorHAnsi" w:hAnsiTheme="minorHAnsi" w:cstheme="minorHAnsi"/>
          <w:sz w:val="24"/>
          <w:szCs w:val="24"/>
        </w:rPr>
        <w:t xml:space="preserve">išskyrus VPĮ 45 straipsnio 1 dalies 5 punkte nurodytą atvejį, kai Kvietime maksimali darbams skirta suma nenurodoma ir Užsakovas nusprendžia pakeisti (padidinti) pirkimui skirtą sumą, nustatytą prieš pradedant Atnaujintą tiekėjų varžymąsi. </w:t>
      </w:r>
    </w:p>
    <w:p w14:paraId="6C1676A3" w14:textId="77777777" w:rsidR="005E35DF" w:rsidRPr="00F30B06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rFonts w:asciiTheme="minorHAnsi" w:hAnsiTheme="minorHAnsi" w:cstheme="minorHAnsi"/>
          <w:sz w:val="24"/>
          <w:szCs w:val="24"/>
        </w:rPr>
      </w:pPr>
    </w:p>
    <w:p w14:paraId="34D23577" w14:textId="77777777" w:rsidR="004E4EBB" w:rsidRPr="00F30B06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</w:p>
    <w:p w14:paraId="7F59DF95" w14:textId="77777777" w:rsidR="00C10E01" w:rsidRPr="00F30B06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</w:rPr>
        <w:t>PRIDEDAMA:</w:t>
      </w:r>
    </w:p>
    <w:p w14:paraId="35E350AA" w14:textId="77777777" w:rsidR="00684E5B" w:rsidRPr="00F30B06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</w:rPr>
        <w:t>1 priedėlis.</w:t>
      </w:r>
      <w:r w:rsidR="00745B4C" w:rsidRPr="00F30B06">
        <w:rPr>
          <w:rFonts w:asciiTheme="minorHAnsi" w:hAnsiTheme="minorHAnsi" w:cstheme="minorHAnsi"/>
          <w:sz w:val="24"/>
          <w:szCs w:val="24"/>
        </w:rPr>
        <w:t xml:space="preserve"> Pasiūlymo atnaujintam varžymuisi forma</w:t>
      </w:r>
      <w:r w:rsidR="00E81E4C" w:rsidRPr="00F30B06">
        <w:rPr>
          <w:rFonts w:asciiTheme="minorHAnsi" w:hAnsiTheme="minorHAnsi" w:cstheme="minorHAnsi"/>
          <w:sz w:val="24"/>
          <w:szCs w:val="24"/>
        </w:rPr>
        <w:t>;</w:t>
      </w:r>
    </w:p>
    <w:p w14:paraId="77C3CF15" w14:textId="7360DE5E" w:rsidR="00C10E01" w:rsidRPr="00F30B06" w:rsidRDefault="00B2216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</w:rPr>
        <w:t>2</w:t>
      </w:r>
      <w:r w:rsidR="00DE2991" w:rsidRPr="00F30B06">
        <w:rPr>
          <w:rFonts w:asciiTheme="minorHAnsi" w:hAnsiTheme="minorHAnsi" w:cstheme="minorHAnsi"/>
          <w:sz w:val="24"/>
          <w:szCs w:val="24"/>
        </w:rPr>
        <w:t xml:space="preserve"> priedėlis</w:t>
      </w:r>
      <w:r w:rsidR="00E34D35" w:rsidRPr="00F30B06">
        <w:rPr>
          <w:rFonts w:asciiTheme="minorHAnsi" w:hAnsiTheme="minorHAnsi" w:cstheme="minorHAnsi"/>
          <w:sz w:val="24"/>
          <w:szCs w:val="24"/>
        </w:rPr>
        <w:t xml:space="preserve">. </w:t>
      </w:r>
      <w:r w:rsidR="00DE2991" w:rsidRPr="00F30B06">
        <w:rPr>
          <w:rFonts w:asciiTheme="minorHAnsi" w:hAnsiTheme="minorHAnsi" w:cstheme="minorHAnsi"/>
          <w:sz w:val="24"/>
          <w:szCs w:val="24"/>
        </w:rPr>
        <w:t>Pagrindinės sutarties projektas</w:t>
      </w:r>
      <w:r w:rsidR="00DF7214" w:rsidRPr="00F30B06">
        <w:rPr>
          <w:rFonts w:asciiTheme="minorHAnsi" w:hAnsiTheme="minorHAnsi" w:cstheme="minorHAnsi"/>
          <w:sz w:val="24"/>
          <w:szCs w:val="24"/>
        </w:rPr>
        <w:t>;</w:t>
      </w:r>
    </w:p>
    <w:p w14:paraId="3C481B68" w14:textId="77777777" w:rsidR="00DF7214" w:rsidRPr="00F30B06" w:rsidRDefault="00DF7214" w:rsidP="00DF7214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30B06">
        <w:rPr>
          <w:rFonts w:asciiTheme="minorHAnsi" w:hAnsiTheme="minorHAnsi" w:cstheme="minorHAnsi"/>
          <w:sz w:val="24"/>
          <w:szCs w:val="24"/>
        </w:rPr>
        <w:t>3 priedėlis. Sutarties įvykdymo užtikrinimo forma (pridedama, jei reikalaujama).</w:t>
      </w:r>
    </w:p>
    <w:p w14:paraId="37296EDC" w14:textId="77777777" w:rsidR="00DF7214" w:rsidRPr="00F30B06" w:rsidRDefault="00DF721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CE54E79" w14:textId="77777777" w:rsidR="00DE2991" w:rsidRPr="00F30B0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DE2991" w:rsidRPr="00F30B06" w:rsidSect="00D4363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2421" w14:textId="77777777" w:rsidR="00EF4F6E" w:rsidRDefault="00EF4F6E">
      <w:r>
        <w:separator/>
      </w:r>
    </w:p>
  </w:endnote>
  <w:endnote w:type="continuationSeparator" w:id="0">
    <w:p w14:paraId="579A6C5F" w14:textId="77777777" w:rsidR="00EF4F6E" w:rsidRDefault="00EF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4CE1" w14:textId="77777777" w:rsidR="00EF4F6E" w:rsidRDefault="00EF4F6E">
      <w:r>
        <w:separator/>
      </w:r>
    </w:p>
  </w:footnote>
  <w:footnote w:type="continuationSeparator" w:id="0">
    <w:p w14:paraId="500A2160" w14:textId="77777777" w:rsidR="00EF4F6E" w:rsidRDefault="00EF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571E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0D0A4B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F65B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508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5AF379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E59A" w14:textId="77777777" w:rsidR="005640A4" w:rsidRPr="005640A4" w:rsidRDefault="005640A4" w:rsidP="005640A4">
    <w:pPr>
      <w:spacing w:after="0" w:line="240" w:lineRule="exact"/>
      <w:jc w:val="right"/>
      <w:rPr>
        <w:sz w:val="18"/>
        <w:szCs w:val="18"/>
      </w:rPr>
    </w:pPr>
    <w:r w:rsidRPr="005640A4">
      <w:rPr>
        <w:sz w:val="18"/>
        <w:szCs w:val="18"/>
      </w:rPr>
      <w:t>Kauno miesto susisiekimo komunikacijų remonto ir rekonstrukcijos</w:t>
    </w:r>
  </w:p>
  <w:p w14:paraId="2F4FF49A" w14:textId="77777777" w:rsidR="00E75F19" w:rsidRPr="00E34D35" w:rsidRDefault="005640A4" w:rsidP="00A72B2E">
    <w:pPr>
      <w:spacing w:after="0" w:line="240" w:lineRule="exact"/>
      <w:jc w:val="right"/>
      <w:rPr>
        <w:sz w:val="18"/>
        <w:szCs w:val="18"/>
      </w:rPr>
    </w:pPr>
    <w:r w:rsidRPr="005640A4">
      <w:rPr>
        <w:sz w:val="18"/>
        <w:szCs w:val="18"/>
      </w:rPr>
      <w:t xml:space="preserve"> darbų pirkimo </w:t>
    </w:r>
    <w:r w:rsidR="00E75F19" w:rsidRPr="00E75F19">
      <w:rPr>
        <w:sz w:val="18"/>
        <w:szCs w:val="18"/>
      </w:rPr>
      <w:t xml:space="preserve">Preliminariosios sutarties </w:t>
    </w:r>
    <w:r w:rsidR="00E75F19">
      <w:rPr>
        <w:sz w:val="18"/>
        <w:szCs w:val="18"/>
      </w:rPr>
      <w:t xml:space="preserve">Nr. </w:t>
    </w:r>
    <w:r w:rsidR="00E75F19" w:rsidRPr="005640A4">
      <w:rPr>
        <w:color w:val="5B9BD5"/>
        <w:sz w:val="18"/>
        <w:szCs w:val="18"/>
      </w:rPr>
      <w:t>XXXXX</w:t>
    </w:r>
    <w:r w:rsidR="00E75F19">
      <w:rPr>
        <w:sz w:val="18"/>
        <w:szCs w:val="18"/>
      </w:rPr>
      <w:t xml:space="preserve">  </w:t>
    </w:r>
    <w:r w:rsidR="00EA710D">
      <w:rPr>
        <w:sz w:val="18"/>
        <w:szCs w:val="18"/>
      </w:rPr>
      <w:t>4</w:t>
    </w:r>
    <w:r w:rsidR="00E75F19" w:rsidRPr="00E34D35">
      <w:rPr>
        <w:sz w:val="18"/>
        <w:szCs w:val="18"/>
      </w:rPr>
      <w:t xml:space="preserve"> priedas</w:t>
    </w:r>
  </w:p>
  <w:p w14:paraId="29677F81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7460764">
    <w:abstractNumId w:val="1"/>
  </w:num>
  <w:num w:numId="2" w16cid:durableId="20758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4444D"/>
    <w:rsid w:val="00045F82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143513"/>
    <w:rsid w:val="001456C1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24256"/>
    <w:rsid w:val="00240278"/>
    <w:rsid w:val="00241DC2"/>
    <w:rsid w:val="00256518"/>
    <w:rsid w:val="0028624D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64F5"/>
    <w:rsid w:val="0039754A"/>
    <w:rsid w:val="003B1C62"/>
    <w:rsid w:val="003C1C1A"/>
    <w:rsid w:val="003C6350"/>
    <w:rsid w:val="003E26FC"/>
    <w:rsid w:val="00404FEC"/>
    <w:rsid w:val="0041365C"/>
    <w:rsid w:val="00423291"/>
    <w:rsid w:val="00425440"/>
    <w:rsid w:val="00427459"/>
    <w:rsid w:val="00432B4A"/>
    <w:rsid w:val="00435010"/>
    <w:rsid w:val="00443416"/>
    <w:rsid w:val="00455D7B"/>
    <w:rsid w:val="00473D98"/>
    <w:rsid w:val="00482849"/>
    <w:rsid w:val="004B664D"/>
    <w:rsid w:val="004D6580"/>
    <w:rsid w:val="004E4EBB"/>
    <w:rsid w:val="005152D0"/>
    <w:rsid w:val="00546C58"/>
    <w:rsid w:val="00552B12"/>
    <w:rsid w:val="00562F95"/>
    <w:rsid w:val="005640A4"/>
    <w:rsid w:val="00571F8D"/>
    <w:rsid w:val="00595259"/>
    <w:rsid w:val="005C6E6D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5065F"/>
    <w:rsid w:val="00652D59"/>
    <w:rsid w:val="006630D4"/>
    <w:rsid w:val="00670D1B"/>
    <w:rsid w:val="0068498F"/>
    <w:rsid w:val="00684E5B"/>
    <w:rsid w:val="006B02E5"/>
    <w:rsid w:val="006B0345"/>
    <w:rsid w:val="006B7A46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F3E77"/>
    <w:rsid w:val="008061A0"/>
    <w:rsid w:val="00810B0C"/>
    <w:rsid w:val="00821603"/>
    <w:rsid w:val="0083161E"/>
    <w:rsid w:val="0083324D"/>
    <w:rsid w:val="0083766C"/>
    <w:rsid w:val="00864601"/>
    <w:rsid w:val="00880048"/>
    <w:rsid w:val="00886B3B"/>
    <w:rsid w:val="008B13E8"/>
    <w:rsid w:val="008C444D"/>
    <w:rsid w:val="008F0440"/>
    <w:rsid w:val="0092210D"/>
    <w:rsid w:val="00951B8A"/>
    <w:rsid w:val="00973EF9"/>
    <w:rsid w:val="00987228"/>
    <w:rsid w:val="00996969"/>
    <w:rsid w:val="009B418D"/>
    <w:rsid w:val="009B5CA2"/>
    <w:rsid w:val="009C261C"/>
    <w:rsid w:val="009F39E8"/>
    <w:rsid w:val="00A12CBD"/>
    <w:rsid w:val="00A173C6"/>
    <w:rsid w:val="00A318DE"/>
    <w:rsid w:val="00A35DBD"/>
    <w:rsid w:val="00A55309"/>
    <w:rsid w:val="00A62231"/>
    <w:rsid w:val="00A72B2E"/>
    <w:rsid w:val="00A72BDC"/>
    <w:rsid w:val="00A776FA"/>
    <w:rsid w:val="00AA4E48"/>
    <w:rsid w:val="00AB408C"/>
    <w:rsid w:val="00AB6F93"/>
    <w:rsid w:val="00AC0CBD"/>
    <w:rsid w:val="00AD0BB0"/>
    <w:rsid w:val="00B2031A"/>
    <w:rsid w:val="00B2216B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D217F9"/>
    <w:rsid w:val="00D35759"/>
    <w:rsid w:val="00D43639"/>
    <w:rsid w:val="00D4591C"/>
    <w:rsid w:val="00D7686C"/>
    <w:rsid w:val="00D87B6A"/>
    <w:rsid w:val="00DB4EB8"/>
    <w:rsid w:val="00DE2991"/>
    <w:rsid w:val="00DF7214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8508C"/>
    <w:rsid w:val="00EA1283"/>
    <w:rsid w:val="00EA710D"/>
    <w:rsid w:val="00EB072A"/>
    <w:rsid w:val="00EC4B74"/>
    <w:rsid w:val="00EE1F3D"/>
    <w:rsid w:val="00EF4F6E"/>
    <w:rsid w:val="00F12DE7"/>
    <w:rsid w:val="00F30B06"/>
    <w:rsid w:val="00F319FE"/>
    <w:rsid w:val="00F35164"/>
    <w:rsid w:val="00F377ED"/>
    <w:rsid w:val="00F40C15"/>
    <w:rsid w:val="00F779A4"/>
    <w:rsid w:val="00F9456A"/>
    <w:rsid w:val="00FC0A96"/>
    <w:rsid w:val="00FD2DF5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D03C4"/>
  <w15:chartTrackingRefBased/>
  <w15:docId w15:val="{DD4A88EA-C304-4A27-A67A-B072B76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4547-EED8-486F-A1A6-8412441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98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ndrius Antanaitis</cp:lastModifiedBy>
  <cp:revision>6</cp:revision>
  <cp:lastPrinted>2018-11-22T07:45:00Z</cp:lastPrinted>
  <dcterms:created xsi:type="dcterms:W3CDTF">2024-12-09T09:22:00Z</dcterms:created>
  <dcterms:modified xsi:type="dcterms:W3CDTF">2025-06-19T07:31:00Z</dcterms:modified>
</cp:coreProperties>
</file>